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eindtermen.vlaanderen.be/index.htm.</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ust consum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ografische oorzaken van temperatuurverschil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van temperatuurverschillen tussen regio’s (zoals breedteligging, nabijheid van de zee, hoogteverschil, reliëf,  …) herkennen en uitleggen</w:t>
              <w:br/>
              <w:t xml:space="preserve"/>
              <w:br/>
              <w:t xml:space="preserve">weerselementen aflezen van een weerkaart of een satellietfoto</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het tijdsverschil berekenen tussen twee plaatsen op aarde aan de hand van een kaart met de tijdzon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uurzaam reizen uitleggen</w:t>
              <w:br/>
              <w:t xml:space="preserve"/>
              <w:br/>
              <w:t xml:space="preserve">verschillende transportmiddelen (trein, auto, vliegtuig, …) vergelijken op het vlak van duurzaamheid</w:t>
              <w:br/>
              <w:t xml:space="preserve"/>
              <w:br/>
              <w:t xml:space="preserve">gegevens in een weerbericht, zoals CO-gevaar, UV-index, smog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migratieroutes afleiden aan de hand van kaarten, tabellen of grafieken</w:t>
              <w:br/>
              <w:t xml:space="preserve"/>
              <w:br/>
              <w:t xml:space="preserve">diverse redenen om te migreren (push- en pullfactoren) herkennen en uitleggen</w:t>
              <w:br/>
              <w:t xml:space="preserve"/>
              <w:br/>
              <w:t xml:space="preserve"/>
              <w:br/>
              <w:t xml:space="preserve">de gevolgen van migratie voor de herkomstlanden en de aankomstlanden herkennen 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kaarten, beelden of ander bronmateriaal</w:t>
              <w:br/>
              <w:t xml:space="preserve"/>
              <w:br/>
              <w:t xml:space="preserve">de verscheidenheid aan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bouwgebied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belangrijke natuurgebieden in Vlaanderen herkennen (het Zwin, de Kalmthoutse Heide, de Hoge Venen, …)</w:t>
              <w:br/>
              <w:t xml:space="preserve"/>
              <w:br/>
              <w:t xml:space="preserve">de voor- en nadelen  van toerisme op het landschap, de economie en het milieu in Vlaanderen herkennen en uitleggen</w:t>
              <w:br/>
              <w:t xml:space="preserve"/>
              <w:br/>
              <w:t xml:space="preserve">de voor- en nadelen van verstedelijking, zoals verkeersproblemen, versnippering van de open ruimte, verschuiving van tewerkstelling,  lawaaihinder, … herkennen en uitleggen</w:t>
              <w:br/>
              <w:t xml:space="preserve"/>
              <w:br/>
              <w:t xml:space="preserve">typische Vlaamse landbouwgebieden (Polders, Zandstreek, Kempen, Zandleemstreek, Leemstreek) herkennen</w:t>
              <w:br/>
              <w:t xml:space="preserve"/>
              <w:br/>
              <w:t xml:space="preserve">typische landbouwactiviteiten en teelten per landbouwgebied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ust consum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herkennen en toepassen</w:t>
              <w:br/>
              <w:t xml:space="preserve"/>
              <w:br/>
              <w:t xml:space="preserve">het verschil in ecologische voetafdruk tussen groepen van mensen en regio’s herkennen en uitleggen</w:t>
              <w:br/>
              <w:t xml:space="preserve"/>
              <w:br/>
              <w:t xml:space="preserve">de evolutie van de ecologische voetafdruk in de tijd herkennen en uitleggen</w:t>
              <w:br/>
              <w:t xml:space="preserve"/>
              <w:br/>
              <w:t xml:space="preserve">illustreren hoe je zelf je eigen ecologische voetafdruk kan verkleinen</w:t>
              <w:br/>
              <w:t xml:space="preserve"/>
              <w:br/>
              <w:t xml:space="preserve">maatregelen van de overheid om de ecologische voetafdruk van een land of regio te verkleinen, herke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 en herkomst van veel gebruikte grondstoffen in verpakking, kledij, elektronica, papier en populaire bouwmaterialen herkennen en uitleggen</w:t>
              <w:br/>
              <w:t xml:space="preserve"/>
              <w:br/>
              <w:t xml:space="preserve">de herkomst van veel gebruikte grondstoffen afleiden van aan de hand van kaarten, tabellen of grafieken</w:t>
              <w:br/>
              <w:t xml:space="preserve"/>
              <w:br/>
              <w:t xml:space="preserve">milieuproblemen door de grootschalige ontginning van grondstoffen  herkennen en uitleggen</w:t>
              <w:br/>
              <w:t xml:space="preserve"/>
              <w:br/>
              <w:t xml:space="preserve">maatschappelijke problemen door de grootschalige ontginning van grondstoffen herkennen en uitleggen</w:t>
              <w:br/>
              <w:t xml:space="preserve"/>
              <w:br/>
              <w:t xml:space="preserve">het belang en de mogelijkheden van hergebruik en recyclage herkennen en uitleggen</w:t>
              <w:br/>
              <w:t xml:space="preserve"/>
              <w:br/>
              <w:t xml:space="preserve">sorteerregels van huisvuil in Vlaand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de vormen waarin water voorkomt (vloeibaar, gas, ijs) herkennen en uitleggen</w:t>
              <w:br/>
              <w:t xml:space="preserve"/>
              <w:br/>
              <w:t xml:space="preserve">de belangrijkste kenmerken van water: dichtheid, chemische formule, kookpunt, smeltpunt herkennen en uitleggen</w:t>
              <w:br/>
              <w:t xml:space="preserve"/>
              <w:br/>
              <w:t xml:space="preserve">de gevolgen van het verschil in de dichtheid van vloeibaar water en ijs (drijven van ijs op water, vorstschade,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van drink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in de natuurlijke watercyclus herkennen en uitleggen</w:t>
              <w:br/>
              <w:t xml:space="preserve"/>
              <w:br/>
              <w:t xml:space="preserve">de begrippen grondwater en oppervlaktewater herkennen en uitleggen</w:t>
              <w:br/>
              <w:t xml:space="preserve"/>
              <w:br/>
              <w:t xml:space="preserve">de waterkwaliteit van de rivieren en kanalen in België afleiden aan de hand van kaarten, tabellen of grafieken</w:t>
              <w:br/>
              <w:t xml:space="preserve"/>
              <w:br/>
              <w:t xml:space="preserve">de belangrijkste stappen in de productie van drinkwater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water aflezen van een watermeter</w:t>
              <w:br/>
              <w:t xml:space="preserve"/>
              <w:br/>
              <w:t xml:space="preserve">informatie afleiden over het dagelijks gebruik van water</w:t>
              <w:br/>
              <w:t xml:space="preserve"/>
              <w:br/>
              <w:t xml:space="preserve">illustreren hoe je je eigen waterverbruik kan verminderen</w:t>
              <w:br/>
              <w:t xml:space="preserve"/>
              <w:br/>
              <w:t xml:space="preserve">de belangrijkste stappen in de zuivering van huishoudelijk afvalwater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van waterschaarste en -vervuiling voor mensen, dieren en planten herkennen en uitleggen</w:t>
              <w:br/>
              <w:t xml:space="preserve"/>
              <w:br/>
              <w:t xml:space="preserve">de oorzaken van waterschaarste en watervervuiling herkennen en uitleggen</w:t>
              <w:br/>
              <w:t xml:space="preserve"/>
              <w:br/>
              <w:t xml:space="preserve">de verschillen in de beschikbaarheid van water tussen regio’s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 celkern, chromosoom, DNA en gen herkennen en toepassen</w:t>
              <w:br/>
              <w:t xml:space="preserve"/>
              <w:br/>
              <w:t xml:space="preserve">het geslacht afleiden aan de hand van een chromosomenkaart</w:t>
              <w:br/>
              <w:t xml:space="preserve"/>
              <w:br/>
              <w:t xml:space="preserve">het aantal chromosomen in een geslachtscel en een lichaamscel herkenn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bevruchting bij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lachtsorganen van man en vrouw benoemen op een figuur</w:t>
              <w:br/>
              <w:t xml:space="preserve"/>
              <w:br/>
              <w:t xml:space="preserve">de functie van de geslachtsorganen van man en vrouw herkennen en uitleggen</w:t>
              <w:br/>
              <w:t xml:space="preserve"/>
              <w:br/>
              <w:t xml:space="preserve">de vruchtbare periode afleiden aan de hand van een schematische voorstelling van de menstruele cyclus</w:t>
              <w:br/>
              <w:t xml:space="preserve"/>
              <w:br/>
              <w:t xml:space="preserve">de invloed van de gezondheid van de moeder op de ontwikkeling van de vrucht herkennen en uitleggen</w:t>
              <w:br/>
              <w:t xml:space="preserve"/>
              <w:br/>
              <w:t xml:space="preserve">manieren om bevruchting te vermijden herkennen en uitleggen</w:t>
              <w:br/>
              <w:t xml:space="preserve"/>
              <w:br/>
              <w:t xml:space="preserve">oorzaken van verminderde vruchtbaarheid herkennen en uitleggen</w:t>
              <w:br/>
              <w:t xml:space="preserve"/>
              <w:br/>
              <w:t xml:space="preserve">manieren om SOA’s te voorkomen herkennen en uitleggen</w:t>
              <w:br/>
              <w:t xml:space="preserve"/>
              <w:br/>
              <w:t xml:space="preserve">de voor- en nadelen van moderne technologieën zoals prenatale test, draagmoederschap, klonen, …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ominant gen, fenotype en genotype herkennen en toepassen</w:t>
              <w:br/>
              <w:t xml:space="preserve"/>
              <w:br/>
              <w:t xml:space="preserve">de overdracht van genen van ouders naar kind aan de hand van eenvoudige voorbeelden herkennen en uitleggen</w:t>
              <w:br/>
              <w:t xml:space="preserve"/>
              <w:br/>
              <w:t xml:space="preserve">de overerving van het geslach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planten –en dierensoorten doorheen de tijd herkennen en uitleggen</w:t>
              <w:br/>
              <w:t xml:space="preserve"/>
              <w:br/>
              <w:t xml:space="preserve">de belangrijke stappen in de biologische evolutie (ontstaan van de aarde, van het eerste leven, van vissen, amfibieën, reptielen, zoogdieren en de mens) situeren op een tijdlijn</w:t>
              <w:br/>
              <w:t xml:space="preserve"/>
              <w:br/>
              <w:t xml:space="preserve">de principes van de evolutietheorie:</w:t>
              <w:br/>
              <w:t xml:space="preserve"/>
              <w:br/>
              <w:t xml:space="preserve">-        toevallige variatie</w:t>
              <w:br/>
              <w:t xml:space="preserve"/>
              <w:br/>
              <w:t xml:space="preserve">-        concurrentie</w:t>
              <w:br/>
              <w:t xml:space="preserve"/>
              <w:br/>
              <w:t xml:space="preserve">-        natuurlijke selectie (of 'survival of the fittest)</w:t>
              <w:br/>
              <w:t xml:space="preserve"/>
              <w:br/>
              <w:t xml:space="preserve">herkennen en uitleggen</w:t>
              <w:br/>
              <w:t xml:space="preserve"/>
              <w:br/>
              <w:t xml:space="preserve">het verband leggen tussen waarnemingen in de natuur en de evolutietheorie (bijvoorbeeld de gelijkenissen in embryo’s, in het skelet en in het DNA tussen verschillende soorten)</w:t>
              <w:br/>
              <w:t xml:space="preserve"/>
              <w:br/>
              <w:t xml:space="preserve">het verband leggen tussen de evolutietheorie en het bestaan van rudimentaire organen (oorspiertjes, staartbeentje, lichaamsbehar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ust consum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eteo.be</w:t>
              <w:br/>
              <w:t xml:space="preserve"/>
              <w:br/>
              <w:t xml:space="preserve">http://www.frankdeboosere.be/vragen/</w:t>
              <w:br/>
              <w:t xml:space="preserve"/>
              <w:br/>
              <w:t xml:space="preserve">http://www.meteo.be/meteo/view/nl/91313-WeerWoorden.html</w:t>
              <w:br/>
              <w:t xml:space="preserve"/>
              <w:br/>
              <w:t xml:space="preserve">http://www.weerkunde.be/downloads/handleiding.pdf</w:t>
              <w:br/>
              <w:t xml:space="preserve"/>
              <w:br/>
              <w:t xml:space="preserve">http://www.nemokennislink.nl/publicaties/depressies-fronten-en-andere-neerslagproducerende-weersystemen</w:t>
              <w:br/>
              <w:t xml:space="preserve"/>
              <w:br/>
              <w:t xml:space="preserve">http://www.nemokennislink.nl/publicaties/hoe-ontstaan-windstoten</w:t>
              <w:br/>
              <w:t xml:space="preserve"/>
              <w:br/>
              <w:t xml:space="preserve">https://www.amnesty-international.be/wat-we-doen/thema/asiel-en-migratie?gclid=CMqtusqiv9MCFRMo0wodOywImg</w:t>
              <w:br/>
              <w:t xml:space="preserve"/>
              <w:br/>
              <w:t xml:space="preserve">http://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ogenie.deboeck.com/public/modele/geogenie/content/vademecum/Landschap5.pdf</w:t>
              <w:br/>
              <w:t xml:space="preserve"/>
              <w:br/>
              <w:t xml:space="preserve">http://www.visitflanders.com/nl/bestemmingen/</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wust consum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voetafdruktest.wnf.nl/</w:t>
              <w:br/>
              <w:t xml:space="preserve"/>
              <w:br/>
              <w:t xml:space="preserve">http://www.c2cplatform.be/node/22</w:t>
              <w:br/>
              <w:t xml:space="preserve"/>
              <w:br/>
              <w:t xml:space="preserve">http://www.ovam.be/cradle-cradle-c2c</w:t>
              <w:br/>
              <w:t xml:space="preserve"/>
              <w:br/>
              <w:t xml:space="preserve">http://www.goodplanet.be/gsm-inzameling/docs/02_GSM-Levenscyclus-NL.pdf</w:t>
              <w:br/>
              <w:t xml:space="preserve"/>
              <w:br/>
              <w:t xml:space="preserve">http://catapa.be/nl</w:t>
              <w:br/>
              <w:t xml:space="preserve"/>
              <w:br/>
              <w:t xml:space="preserve">http://www.glo-be.be/nl/article-magazine/ambachtelijke-versus-industriele-mijnbouw-in-congo/</w:t>
              <w:br/>
              <w:t xml:space="preserve"/>
              <w:br/>
              <w:t xml:space="preserve">http://www.11.be/artikels/item/q-a-grondstoffen-en-conflict-in-oost-congo</w:t>
              <w:br/>
              <w:t xml:space="preserve"/>
              <w:br/>
              <w:t xml:space="preserve">http://www.opeigenbodem.be/rt.php?id=ecologisch-fairtrade-textiel-labels</w:t>
              <w:br/>
              <w:t xml:space="preserve"/>
              <w:br/>
              <w:t xml:space="preserve">http://schonekleren.nl/informatie/faq/vervuiling</w:t>
              <w:br/>
              <w:t xml:space="preserve"/>
              <w:br/>
              <w:t xml:space="preserve">http://ecohuis.antwerpen.be/Ecohuis/Ecohuis-Hoofdnavigatie/Bewoners/Afvalpreventie-en-hergebruik.html</w:t>
              <w:br/>
              <w:t xml:space="preserve"/>
              <w:br/>
              <w:t xml:space="preserve">www.ikdoorgrondvlaanderen.b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proefjes.nl/</w:t>
              <w:br/>
              <w:t xml:space="preserve"/>
              <w:br/>
              <w:t xml:space="preserve">https://www.technopolis.be/nl/zoeken/?q=water</w:t>
              <w:br/>
              <w:t xml:space="preserve"/>
              <w:br/>
              <w:t xml:space="preserve">http://www.wetenschapsforum.nl/index.php/topic/132357-werking-van-een-watertoren/</w:t>
              <w:br/>
              <w:t xml:space="preserve"/>
              <w:br/>
              <w:t xml:space="preserve">http://www.kraanwater.nu/watweetjijvankraanwater/een-lijf-vol-water/functies-van-water/Pages/default.aspx</w:t>
              <w:br/>
              <w:t xml:space="preserve"/>
              <w:br/>
              <w:t xml:space="preserve">https://www.dewatergroep.be/nl/content/75/watertorens.html</w:t>
              <w:br/>
              <w:t xml:space="preserve"/>
              <w:br/>
              <w:t xml:space="preserve">http://www.natuurinformatie.nl/ndb.mcp/natuurdatabase.nl/i000195.html</w:t>
              <w:br/>
              <w:t xml:space="preserve"/>
              <w:br/>
              <w:t xml:space="preserve">http://dier-en-natuur.infonu.nl/biologie/67590-water-meer-dan-h2o.html</w:t>
              <w:br/>
              <w:t xml:space="preserve"/>
              <w:br/>
              <w:t xml:space="preserve">https://www.vmm.be/tips</w:t>
              <w:br/>
              <w:t xml:space="preserve"/>
              <w:br/>
              <w:t xml:space="preserve">http://www.ikvanbinnen.nl/</w:t>
              <w:br/>
              <w:t xml:space="preserve"/>
              <w:br/>
              <w:t xml:space="preserve">https://www.pidpa.be/afvalwater/aansluiting/gescheiden-rioler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 en voortplant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www.schooltv.nl/video/focus-op-biologie-erfelijke-eigenschappen/</w:t>
              <w:br/>
              <w:t xml:space="preserve"/>
              <w:br/>
              <w:t xml:space="preserve">http://www.seksualiteit.be/zwanger/vruchtbaarheid/de-bevruchting</w:t>
              <w:br/>
              <w:t xml:space="preserve"/>
              <w:br/>
              <w:t xml:space="preserve">http://erfelijkheid.nl/erfelijkheid/hoe-erf-je-iets</w:t>
              <w:br/>
              <w:t xml:space="preserve"/>
              <w:br/>
              <w:t xml:space="preserve">http://erfocentrum.nl/sites/default/files/Erfelijkheid%20in%20het%20kort_0.pdf</w:t>
              <w:br/>
              <w:t xml:space="preserve"/>
              <w:br/>
              <w:t xml:space="preserve">http://www.gezondheid.be/index.cfm?fuseaction=art&amp;art_id=2787</w:t>
              <w:br/>
              <w:t xml:space="preserve"/>
              <w:br/>
              <w:t xml:space="preserve">http://www.nemokennislink.nl/publicaties/genetische-modificatie</w:t>
              <w:br/>
              <w:t xml:space="preserve"/>
              <w:br/>
              <w:t xml:space="preserve">http://www.vib.be/nl/educatie/Documents/VIB_Brochure_Wat_is_biotechnologie.pdf</w:t>
              <w:br/>
              <w:t xml:space="preserve"/>
              <w:br/>
              <w:t xml:space="preserve">http://www.bioplek.org/6ath/6ath_evolutie.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files/Letterlijke_tekst/2009/2009_t_WO_NTR_427470_evolutie01.pdf</w:t>
              <w:br/>
              <w:t xml:space="preserve"/>
              <w:br/>
              <w:t xml:space="preserve">https://nl.wikipedia.org/wiki/Wetenschappelijke_argumenten_voor_evolutie</w:t>
              <w:br/>
              <w:t xml:space="preserve"/>
              <w:br/>
              <w:t xml:space="preserve">http://www.nemokennislink.nl/publicaties/de-basisprincipes-van-de-evolutietheorie</w:t>
              <w:br/>
              <w:t xml:space="preserve"/>
              <w:br/>
              <w:t xml:space="preserve">http://www.nemokennislink.nl/publicaties/darwins-evolutietheorie</w:t>
              <w:br/>
              <w:t xml:space="preserve"/>
              <w:br/>
              <w:t xml:space="preserve">http://www.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